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3E1C70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KIP s.r.o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3E1C70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ysokoškolská 4, 040 01 Košice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3E1C70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80695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80695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36" w:rsidRDefault="00B95336" w:rsidP="00107589">
      <w:pPr>
        <w:spacing w:after="0" w:line="240" w:lineRule="auto"/>
      </w:pPr>
      <w:r>
        <w:separator/>
      </w:r>
    </w:p>
  </w:endnote>
  <w:endnote w:type="continuationSeparator" w:id="1">
    <w:p w:rsidR="00B95336" w:rsidRDefault="00B953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542D90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36" w:rsidRDefault="00B95336" w:rsidP="00107589">
      <w:pPr>
        <w:spacing w:after="0" w:line="240" w:lineRule="auto"/>
      </w:pPr>
      <w:r>
        <w:separator/>
      </w:r>
    </w:p>
  </w:footnote>
  <w:footnote w:type="continuationSeparator" w:id="1">
    <w:p w:rsidR="00B95336" w:rsidRDefault="00B953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3E1C70">
            <w:t xml:space="preserve"> 3618870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3E1C70">
            <w:t>202005854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15F9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73A6F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0811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1CCC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1C70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2D90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6B36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06959"/>
    <w:rsid w:val="00814FF3"/>
    <w:rsid w:val="00817962"/>
    <w:rsid w:val="00830115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35276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5336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086E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1141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M83</cp:lastModifiedBy>
  <cp:revision>2</cp:revision>
  <cp:lastPrinted>2019-01-11T07:48:00Z</cp:lastPrinted>
  <dcterms:created xsi:type="dcterms:W3CDTF">2021-03-16T13:50:00Z</dcterms:created>
  <dcterms:modified xsi:type="dcterms:W3CDTF">2021-03-16T13:50:00Z</dcterms:modified>
</cp:coreProperties>
</file>